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ES THE WAY OF THE CINEMA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ES THE WAY OF THE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70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FILMES THE WAY OF THE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